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608" w:rsidRPr="004658A2" w:rsidRDefault="00CB088B" w:rsidP="001274E1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4658A2">
        <w:rPr>
          <w:rFonts w:ascii="ＭＳ 明朝" w:eastAsia="ＭＳ 明朝" w:hAnsi="ＭＳ 明朝" w:hint="eastAsia"/>
          <w:sz w:val="20"/>
          <w:szCs w:val="20"/>
        </w:rPr>
        <w:t>ネットワークセンター御中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</w:tblGrid>
      <w:tr w:rsidR="00F6389F" w:rsidRPr="004658A2" w:rsidTr="00591FD2">
        <w:trPr>
          <w:trHeight w:val="149"/>
          <w:jc w:val="right"/>
        </w:trPr>
        <w:tc>
          <w:tcPr>
            <w:tcW w:w="1134" w:type="dxa"/>
            <w:vAlign w:val="center"/>
          </w:tcPr>
          <w:p w:rsidR="00F6389F" w:rsidRPr="004658A2" w:rsidRDefault="00F6389F" w:rsidP="00F47B5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658A2">
              <w:rPr>
                <w:rFonts w:ascii="ＭＳ 明朝" w:eastAsia="ＭＳ 明朝" w:hAnsi="ＭＳ 明朝" w:hint="eastAsia"/>
                <w:sz w:val="18"/>
                <w:szCs w:val="18"/>
              </w:rPr>
              <w:t>承認者</w:t>
            </w:r>
          </w:p>
        </w:tc>
        <w:tc>
          <w:tcPr>
            <w:tcW w:w="1134" w:type="dxa"/>
            <w:vMerge w:val="restart"/>
            <w:vAlign w:val="center"/>
          </w:tcPr>
          <w:p w:rsidR="00F6389F" w:rsidRPr="004658A2" w:rsidRDefault="00F6389F" w:rsidP="001E7B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658A2">
              <w:rPr>
                <w:rFonts w:ascii="ＭＳ 明朝" w:eastAsia="ＭＳ 明朝" w:hAnsi="ＭＳ 明朝" w:hint="eastAsia"/>
                <w:sz w:val="18"/>
                <w:szCs w:val="18"/>
              </w:rPr>
              <w:t>申請者</w:t>
            </w:r>
          </w:p>
        </w:tc>
      </w:tr>
      <w:tr w:rsidR="00F6389F" w:rsidRPr="004658A2" w:rsidTr="00591FD2">
        <w:trPr>
          <w:trHeight w:val="255"/>
          <w:jc w:val="right"/>
        </w:trPr>
        <w:tc>
          <w:tcPr>
            <w:tcW w:w="1134" w:type="dxa"/>
            <w:vAlign w:val="center"/>
          </w:tcPr>
          <w:p w:rsidR="00F6389F" w:rsidRPr="004658A2" w:rsidRDefault="00F6389F" w:rsidP="00F47B5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658A2">
              <w:rPr>
                <w:rFonts w:ascii="ＭＳ 明朝" w:eastAsia="ＭＳ 明朝" w:hAnsi="ＭＳ 明朝" w:hint="eastAsia"/>
                <w:sz w:val="18"/>
                <w:szCs w:val="18"/>
              </w:rPr>
              <w:t>所属上長</w:t>
            </w:r>
          </w:p>
        </w:tc>
        <w:tc>
          <w:tcPr>
            <w:tcW w:w="1134" w:type="dxa"/>
            <w:vMerge/>
          </w:tcPr>
          <w:p w:rsidR="00F6389F" w:rsidRPr="004658A2" w:rsidRDefault="00F6389F" w:rsidP="001E7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6389F" w:rsidRPr="004658A2" w:rsidTr="00591FD2">
        <w:trPr>
          <w:trHeight w:val="856"/>
          <w:jc w:val="right"/>
        </w:trPr>
        <w:tc>
          <w:tcPr>
            <w:tcW w:w="1134" w:type="dxa"/>
          </w:tcPr>
          <w:p w:rsidR="00F6389F" w:rsidRPr="004658A2" w:rsidRDefault="00F6389F" w:rsidP="001E7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6389F" w:rsidRPr="004658A2" w:rsidRDefault="00F6389F" w:rsidP="001E7B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658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</w:t>
            </w:r>
            <w:r w:rsidRPr="004658A2">
              <w:rPr>
                <w:rFonts w:ascii="ＭＳ 明朝" w:eastAsia="ＭＳ 明朝" w:hAnsi="ＭＳ 明朝" w:cs="ＭＳ 明朝" w:hint="eastAsia"/>
                <w:color w:val="BFBFBF"/>
                <w:sz w:val="24"/>
                <w:szCs w:val="20"/>
              </w:rPr>
              <w:t>㊞</w:t>
            </w:r>
          </w:p>
        </w:tc>
        <w:tc>
          <w:tcPr>
            <w:tcW w:w="1134" w:type="dxa"/>
          </w:tcPr>
          <w:p w:rsidR="00F6389F" w:rsidRPr="004658A2" w:rsidRDefault="00F6389F" w:rsidP="001E7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6389F" w:rsidRPr="004658A2" w:rsidRDefault="00F6389F" w:rsidP="001E7B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658A2">
              <w:rPr>
                <w:rFonts w:ascii="ＭＳ 明朝" w:eastAsia="ＭＳ 明朝" w:hAnsi="ＭＳ 明朝" w:cs="ＭＳ 明朝" w:hint="eastAsia"/>
                <w:color w:val="BFBFBF"/>
                <w:sz w:val="24"/>
                <w:szCs w:val="20"/>
              </w:rPr>
              <w:t>㊞</w:t>
            </w:r>
          </w:p>
        </w:tc>
      </w:tr>
    </w:tbl>
    <w:p w:rsidR="00CE7895" w:rsidRPr="004658A2" w:rsidRDefault="00F43DB8" w:rsidP="00F2041E">
      <w:pPr>
        <w:spacing w:line="34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4658A2">
        <w:rPr>
          <w:rFonts w:ascii="ＭＳ 明朝" w:eastAsia="ＭＳ 明朝" w:hAnsi="ＭＳ 明朝" w:hint="eastAsia"/>
          <w:sz w:val="32"/>
          <w:szCs w:val="32"/>
        </w:rPr>
        <w:t>グループアドレス</w:t>
      </w:r>
      <w:r w:rsidR="00CB088B" w:rsidRPr="004658A2">
        <w:rPr>
          <w:rFonts w:ascii="ＭＳ 明朝" w:eastAsia="ＭＳ 明朝" w:hAnsi="ＭＳ 明朝" w:hint="eastAsia"/>
          <w:sz w:val="32"/>
          <w:szCs w:val="32"/>
        </w:rPr>
        <w:t>作成申請書</w:t>
      </w:r>
    </w:p>
    <w:p w:rsidR="00CE7895" w:rsidRPr="004658A2" w:rsidRDefault="008D6377" w:rsidP="00F6389F">
      <w:pPr>
        <w:jc w:val="left"/>
        <w:rPr>
          <w:rFonts w:ascii="ＭＳ 明朝" w:eastAsia="ＭＳ 明朝" w:hAnsi="ＭＳ 明朝"/>
          <w:sz w:val="20"/>
          <w:szCs w:val="20"/>
        </w:rPr>
      </w:pPr>
      <w:r w:rsidRPr="004658A2">
        <w:rPr>
          <w:rFonts w:ascii="ＭＳ 明朝" w:eastAsia="ＭＳ 明朝" w:hAnsi="ＭＳ 明朝" w:hint="eastAsia"/>
          <w:sz w:val="20"/>
          <w:szCs w:val="20"/>
        </w:rPr>
        <w:t>★は必須項目</w:t>
      </w:r>
    </w:p>
    <w:tbl>
      <w:tblPr>
        <w:tblStyle w:val="a3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26"/>
        <w:gridCol w:w="425"/>
        <w:gridCol w:w="1559"/>
        <w:gridCol w:w="2126"/>
        <w:gridCol w:w="142"/>
        <w:gridCol w:w="709"/>
        <w:gridCol w:w="51"/>
        <w:gridCol w:w="2642"/>
      </w:tblGrid>
      <w:tr w:rsidR="00AF5D2F" w:rsidRPr="004658A2" w:rsidTr="002458CE">
        <w:trPr>
          <w:trHeight w:val="393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AF5D2F" w:rsidRPr="004658A2" w:rsidRDefault="00AF5D2F" w:rsidP="00D366D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申請日</w:t>
            </w:r>
            <w:r w:rsidR="004658A2"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="00005CEF" w:rsidRPr="004658A2">
              <w:rPr>
                <w:rFonts w:ascii="ＭＳ 明朝" w:eastAsia="ＭＳ 明朝" w:hAnsi="ＭＳ 明朝" w:hint="eastAsia"/>
                <w:sz w:val="22"/>
              </w:rPr>
              <w:t>★)</w:t>
            </w:r>
          </w:p>
        </w:tc>
        <w:tc>
          <w:tcPr>
            <w:tcW w:w="8080" w:type="dxa"/>
            <w:gridSpan w:val="8"/>
            <w:vAlign w:val="center"/>
          </w:tcPr>
          <w:p w:rsidR="00AF5D2F" w:rsidRPr="004658A2" w:rsidRDefault="00AF5D2F" w:rsidP="00D366D4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sz w:val="22"/>
              </w:rPr>
              <w:t>年　　　　　　　月　　　　　　日</w:t>
            </w:r>
          </w:p>
        </w:tc>
      </w:tr>
      <w:tr w:rsidR="00AF5D2F" w:rsidRPr="004658A2" w:rsidTr="002458CE">
        <w:trPr>
          <w:trHeight w:val="422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AF5D2F" w:rsidRPr="004658A2" w:rsidRDefault="00AF5D2F" w:rsidP="00D366D4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申請者</w:t>
            </w:r>
            <w:r w:rsidR="004658A2"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="00005CEF" w:rsidRPr="004658A2">
              <w:rPr>
                <w:rFonts w:ascii="ＭＳ 明朝" w:eastAsia="ＭＳ 明朝" w:hAnsi="ＭＳ 明朝" w:hint="eastAsia"/>
                <w:sz w:val="22"/>
              </w:rPr>
              <w:t>★)</w:t>
            </w:r>
          </w:p>
        </w:tc>
        <w:tc>
          <w:tcPr>
            <w:tcW w:w="8080" w:type="dxa"/>
            <w:gridSpan w:val="8"/>
            <w:vAlign w:val="center"/>
          </w:tcPr>
          <w:p w:rsidR="00AF5D2F" w:rsidRPr="004658A2" w:rsidRDefault="00AF5D2F" w:rsidP="00D366D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5D2F" w:rsidRPr="004658A2" w:rsidTr="002458CE">
        <w:trPr>
          <w:trHeight w:val="422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AF5D2F" w:rsidRPr="004658A2" w:rsidRDefault="00AF5D2F" w:rsidP="00D366D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連絡先</w:t>
            </w:r>
          </w:p>
        </w:tc>
        <w:tc>
          <w:tcPr>
            <w:tcW w:w="851" w:type="dxa"/>
            <w:gridSpan w:val="2"/>
            <w:vAlign w:val="center"/>
          </w:tcPr>
          <w:p w:rsidR="00AF5D2F" w:rsidRPr="004658A2" w:rsidRDefault="00AF5D2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sz w:val="22"/>
              </w:rPr>
              <w:t>外線</w:t>
            </w:r>
          </w:p>
        </w:tc>
        <w:tc>
          <w:tcPr>
            <w:tcW w:w="3827" w:type="dxa"/>
            <w:gridSpan w:val="3"/>
            <w:vAlign w:val="center"/>
          </w:tcPr>
          <w:p w:rsidR="00AF5D2F" w:rsidRPr="004658A2" w:rsidRDefault="00AF5D2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AF5D2F" w:rsidRPr="004658A2" w:rsidRDefault="00AF5D2F" w:rsidP="00D366D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sz w:val="22"/>
              </w:rPr>
              <w:t>内線</w:t>
            </w:r>
          </w:p>
        </w:tc>
        <w:tc>
          <w:tcPr>
            <w:tcW w:w="2642" w:type="dxa"/>
            <w:vAlign w:val="center"/>
          </w:tcPr>
          <w:p w:rsidR="00AF5D2F" w:rsidRPr="004658A2" w:rsidRDefault="00AF5D2F" w:rsidP="00D366D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02C5" w:rsidRPr="004658A2" w:rsidTr="002458CE">
        <w:trPr>
          <w:trHeight w:val="422"/>
        </w:trPr>
        <w:tc>
          <w:tcPr>
            <w:tcW w:w="10065" w:type="dxa"/>
            <w:gridSpan w:val="10"/>
            <w:tcBorders>
              <w:bottom w:val="nil"/>
              <w:tl2br w:val="nil"/>
            </w:tcBorders>
            <w:shd w:val="clear" w:color="auto" w:fill="F2F2F2" w:themeFill="background1" w:themeFillShade="F2"/>
            <w:vAlign w:val="center"/>
          </w:tcPr>
          <w:p w:rsidR="004B02C5" w:rsidRPr="004658A2" w:rsidRDefault="004B02C5" w:rsidP="00D366D4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希望グループアドレスの名称</w:t>
            </w:r>
          </w:p>
        </w:tc>
      </w:tr>
      <w:tr w:rsidR="00AF5D2F" w:rsidRPr="004658A2" w:rsidTr="002458CE">
        <w:trPr>
          <w:trHeight w:val="422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AF5D2F" w:rsidRPr="004658A2" w:rsidRDefault="00AF5D2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AF5D2F" w:rsidRPr="004658A2" w:rsidRDefault="00191C55" w:rsidP="00191C55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第</w:t>
            </w:r>
            <w:r w:rsidR="00333412" w:rsidRPr="004658A2">
              <w:rPr>
                <w:rFonts w:ascii="ＭＳ 明朝" w:eastAsia="ＭＳ 明朝" w:hAnsi="ＭＳ 明朝"/>
                <w:b/>
                <w:sz w:val="22"/>
              </w:rPr>
              <w:t>1</w:t>
            </w:r>
            <w:r w:rsidR="00AF5D2F" w:rsidRPr="004658A2">
              <w:rPr>
                <w:rFonts w:ascii="ＭＳ 明朝" w:eastAsia="ＭＳ 明朝" w:hAnsi="ＭＳ 明朝" w:hint="eastAsia"/>
                <w:b/>
                <w:sz w:val="22"/>
              </w:rPr>
              <w:t>希望</w:t>
            </w:r>
            <w:r w:rsidR="004658A2"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="00005CEF" w:rsidRPr="004658A2">
              <w:rPr>
                <w:rFonts w:ascii="ＭＳ 明朝" w:eastAsia="ＭＳ 明朝" w:hAnsi="ＭＳ 明朝" w:hint="eastAsia"/>
                <w:sz w:val="22"/>
              </w:rPr>
              <w:t>★</w:t>
            </w:r>
            <w:r w:rsidR="004658A2">
              <w:rPr>
                <w:rFonts w:ascii="ＭＳ 明朝" w:eastAsia="ＭＳ 明朝" w:hAnsi="ＭＳ 明朝" w:hint="eastAsia"/>
                <w:noProof/>
                <w:sz w:val="22"/>
              </w:rPr>
              <w:t>)</w:t>
            </w:r>
          </w:p>
        </w:tc>
        <w:tc>
          <w:tcPr>
            <w:tcW w:w="5387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AF5D2F" w:rsidRPr="004658A2" w:rsidRDefault="00AF5D2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bottom"/>
          </w:tcPr>
          <w:p w:rsidR="00AF5D2F" w:rsidRPr="004658A2" w:rsidRDefault="00AF5D2F" w:rsidP="00F2041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sz w:val="22"/>
              </w:rPr>
              <w:t>@ml.toho-u.jp</w:t>
            </w:r>
          </w:p>
        </w:tc>
      </w:tr>
      <w:tr w:rsidR="0064195A" w:rsidRPr="004658A2" w:rsidTr="002458CE">
        <w:trPr>
          <w:trHeight w:val="422"/>
        </w:trPr>
        <w:tc>
          <w:tcPr>
            <w:tcW w:w="42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64195A" w:rsidRPr="004658A2" w:rsidRDefault="0064195A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4195A" w:rsidRPr="004658A2" w:rsidRDefault="0064195A" w:rsidP="00191C55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第</w:t>
            </w:r>
            <w:r w:rsidR="00333412" w:rsidRPr="004658A2">
              <w:rPr>
                <w:rFonts w:ascii="ＭＳ 明朝" w:eastAsia="ＭＳ 明朝" w:hAnsi="ＭＳ 明朝" w:hint="eastAsia"/>
                <w:b/>
                <w:sz w:val="22"/>
              </w:rPr>
              <w:t>2</w:t>
            </w: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希望</w:t>
            </w:r>
            <w:r w:rsidR="004658A2"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Pr="004658A2">
              <w:rPr>
                <w:rFonts w:ascii="ＭＳ 明朝" w:eastAsia="ＭＳ 明朝" w:hAnsi="ＭＳ 明朝" w:hint="eastAsia"/>
                <w:sz w:val="22"/>
              </w:rPr>
              <w:t>★</w:t>
            </w:r>
            <w:r w:rsidR="004658A2">
              <w:rPr>
                <w:rFonts w:ascii="ＭＳ 明朝" w:eastAsia="ＭＳ 明朝" w:hAnsi="ＭＳ 明朝" w:hint="eastAsia"/>
                <w:noProof/>
                <w:sz w:val="22"/>
              </w:rPr>
              <w:t>)</w:t>
            </w:r>
          </w:p>
        </w:tc>
        <w:tc>
          <w:tcPr>
            <w:tcW w:w="5387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64195A" w:rsidRPr="004658A2" w:rsidRDefault="0064195A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bottom"/>
          </w:tcPr>
          <w:p w:rsidR="0064195A" w:rsidRPr="004658A2" w:rsidRDefault="0064195A" w:rsidP="00F2041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sz w:val="22"/>
              </w:rPr>
              <w:t>@ml.toho-u.jp</w:t>
            </w:r>
          </w:p>
        </w:tc>
      </w:tr>
      <w:tr w:rsidR="00AF5D2F" w:rsidRPr="004658A2" w:rsidTr="002458CE">
        <w:trPr>
          <w:trHeight w:val="422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F5D2F" w:rsidRPr="004658A2" w:rsidRDefault="00AF5D2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:rsidR="00AF5D2F" w:rsidRPr="004658A2" w:rsidRDefault="00AF5D2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第</w:t>
            </w:r>
            <w:r w:rsidR="00333412" w:rsidRPr="004658A2">
              <w:rPr>
                <w:rFonts w:ascii="ＭＳ 明朝" w:eastAsia="ＭＳ 明朝" w:hAnsi="ＭＳ 明朝" w:hint="eastAsia"/>
                <w:b/>
                <w:sz w:val="22"/>
              </w:rPr>
              <w:t>3</w:t>
            </w: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希望</w:t>
            </w:r>
            <w:r w:rsidR="004658A2"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="00005CEF" w:rsidRPr="004658A2">
              <w:rPr>
                <w:rFonts w:ascii="ＭＳ 明朝" w:eastAsia="ＭＳ 明朝" w:hAnsi="ＭＳ 明朝" w:hint="eastAsia"/>
                <w:sz w:val="22"/>
              </w:rPr>
              <w:t>★</w:t>
            </w:r>
            <w:r w:rsidR="004658A2">
              <w:rPr>
                <w:rFonts w:ascii="ＭＳ 明朝" w:eastAsia="ＭＳ 明朝" w:hAnsi="ＭＳ 明朝" w:hint="eastAsia"/>
                <w:noProof/>
                <w:sz w:val="22"/>
              </w:rPr>
              <w:t>)</w:t>
            </w:r>
          </w:p>
        </w:tc>
        <w:tc>
          <w:tcPr>
            <w:tcW w:w="5387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AF5D2F" w:rsidRPr="004658A2" w:rsidRDefault="00AF5D2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bottom"/>
          </w:tcPr>
          <w:p w:rsidR="00AF5D2F" w:rsidRPr="004658A2" w:rsidRDefault="00AF5D2F" w:rsidP="00F2041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sz w:val="22"/>
              </w:rPr>
              <w:t>@ml.toho-u.jp</w:t>
            </w:r>
          </w:p>
        </w:tc>
      </w:tr>
      <w:tr w:rsidR="00AF5D2F" w:rsidRPr="004658A2" w:rsidTr="002458CE">
        <w:trPr>
          <w:trHeight w:val="422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AF5D2F" w:rsidRPr="004658A2" w:rsidRDefault="00AF5D2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利用目的</w:t>
            </w:r>
            <w:r w:rsidR="004658A2"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="00005CEF" w:rsidRPr="004658A2">
              <w:rPr>
                <w:rFonts w:ascii="ＭＳ 明朝" w:eastAsia="ＭＳ 明朝" w:hAnsi="ＭＳ 明朝" w:hint="eastAsia"/>
                <w:sz w:val="22"/>
              </w:rPr>
              <w:t>★</w:t>
            </w:r>
            <w:r w:rsidR="004658A2">
              <w:rPr>
                <w:rFonts w:ascii="ＭＳ 明朝" w:eastAsia="ＭＳ 明朝" w:hAnsi="ＭＳ 明朝" w:hint="eastAsia"/>
                <w:noProof/>
                <w:sz w:val="22"/>
              </w:rPr>
              <w:t>)</w:t>
            </w:r>
          </w:p>
        </w:tc>
        <w:tc>
          <w:tcPr>
            <w:tcW w:w="8080" w:type="dxa"/>
            <w:gridSpan w:val="8"/>
          </w:tcPr>
          <w:p w:rsidR="00AF5D2F" w:rsidRPr="004658A2" w:rsidRDefault="00AF5D2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02C5" w:rsidRPr="004658A2" w:rsidTr="002458CE">
        <w:trPr>
          <w:trHeight w:val="422"/>
        </w:trPr>
        <w:tc>
          <w:tcPr>
            <w:tcW w:w="10065" w:type="dxa"/>
            <w:gridSpan w:val="10"/>
            <w:tcBorders>
              <w:bottom w:val="nil"/>
              <w:tl2br w:val="nil"/>
            </w:tcBorders>
            <w:shd w:val="clear" w:color="auto" w:fill="F2F2F2" w:themeFill="background1" w:themeFillShade="F2"/>
            <w:vAlign w:val="center"/>
          </w:tcPr>
          <w:p w:rsidR="004B02C5" w:rsidRPr="004658A2" w:rsidRDefault="004B02C5" w:rsidP="00501C4A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 xml:space="preserve">管理者の情報　</w:t>
            </w:r>
            <w:r w:rsidR="00191C55" w:rsidRPr="004658A2">
              <w:rPr>
                <w:rFonts w:ascii="ＭＳ 明朝" w:eastAsia="ＭＳ 明朝" w:hAnsi="ＭＳ 明朝" w:hint="eastAsia"/>
                <w:color w:val="FF0000"/>
                <w:sz w:val="22"/>
                <w:u w:val="single"/>
              </w:rPr>
              <w:t>※4名</w:t>
            </w:r>
            <w:r w:rsidR="000B04AB" w:rsidRPr="004658A2">
              <w:rPr>
                <w:rFonts w:ascii="ＭＳ 明朝" w:eastAsia="ＭＳ 明朝" w:hAnsi="ＭＳ 明朝" w:hint="eastAsia"/>
                <w:color w:val="FF0000"/>
                <w:sz w:val="22"/>
                <w:u w:val="single"/>
              </w:rPr>
              <w:t>以上</w:t>
            </w:r>
            <w:r w:rsidR="00333412" w:rsidRPr="004658A2">
              <w:rPr>
                <w:rFonts w:ascii="ＭＳ 明朝" w:eastAsia="ＭＳ 明朝" w:hAnsi="ＭＳ 明朝" w:hint="eastAsia"/>
                <w:color w:val="FF0000"/>
                <w:sz w:val="22"/>
                <w:u w:val="single"/>
              </w:rPr>
              <w:t>設定される</w:t>
            </w:r>
            <w:r w:rsidR="000B04AB" w:rsidRPr="004658A2">
              <w:rPr>
                <w:rFonts w:ascii="ＭＳ 明朝" w:eastAsia="ＭＳ 明朝" w:hAnsi="ＭＳ 明朝" w:hint="eastAsia"/>
                <w:color w:val="FF0000"/>
                <w:sz w:val="22"/>
                <w:u w:val="single"/>
              </w:rPr>
              <w:t>場合</w:t>
            </w:r>
            <w:r w:rsidR="00333412" w:rsidRPr="004658A2">
              <w:rPr>
                <w:rFonts w:ascii="ＭＳ 明朝" w:eastAsia="ＭＳ 明朝" w:hAnsi="ＭＳ 明朝" w:hint="eastAsia"/>
                <w:color w:val="FF0000"/>
                <w:sz w:val="22"/>
                <w:u w:val="single"/>
              </w:rPr>
              <w:t>は、</w:t>
            </w:r>
            <w:r w:rsidR="001274E1" w:rsidRPr="004658A2">
              <w:rPr>
                <w:rFonts w:ascii="ＭＳ 明朝" w:eastAsia="ＭＳ 明朝" w:hAnsi="ＭＳ 明朝" w:hint="eastAsia"/>
                <w:color w:val="FF0000"/>
                <w:sz w:val="22"/>
                <w:u w:val="single"/>
              </w:rPr>
              <w:t>マニュアルに従い</w:t>
            </w:r>
            <w:r w:rsidR="00333412" w:rsidRPr="004658A2">
              <w:rPr>
                <w:rFonts w:ascii="ＭＳ 明朝" w:eastAsia="ＭＳ 明朝" w:hAnsi="ＭＳ 明朝" w:hint="eastAsia"/>
                <w:color w:val="FF0000"/>
                <w:sz w:val="22"/>
                <w:u w:val="single"/>
              </w:rPr>
              <w:t>管理者の追加をお願い致します</w:t>
            </w:r>
          </w:p>
        </w:tc>
      </w:tr>
      <w:tr w:rsidR="003422CF" w:rsidRPr="004658A2" w:rsidTr="002458CE">
        <w:trPr>
          <w:trHeight w:val="475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22CF" w:rsidRPr="004658A2" w:rsidRDefault="003422CF" w:rsidP="00D366D4">
            <w:pPr>
              <w:spacing w:line="340" w:lineRule="exact"/>
              <w:jc w:val="righ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22CF" w:rsidRPr="004658A2" w:rsidRDefault="003422CF" w:rsidP="001274E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noProof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22CF" w:rsidRPr="004658A2" w:rsidRDefault="003422CF" w:rsidP="001274E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noProof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noProof/>
                <w:sz w:val="22"/>
              </w:rPr>
              <w:t>所属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22CF" w:rsidRPr="004658A2" w:rsidRDefault="003422CF" w:rsidP="001274E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noProof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noProof/>
                <w:sz w:val="22"/>
              </w:rPr>
              <w:t>氏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422CF" w:rsidRPr="004658A2" w:rsidRDefault="003422CF" w:rsidP="001274E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noProof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noProof/>
                <w:sz w:val="22"/>
              </w:rPr>
              <w:t>メールアドレス</w:t>
            </w:r>
          </w:p>
          <w:p w:rsidR="003422CF" w:rsidRPr="004658A2" w:rsidRDefault="003422CF" w:rsidP="001274E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noProof/>
                <w:sz w:val="22"/>
              </w:rPr>
            </w:pPr>
            <w:r w:rsidRPr="008B068D">
              <w:rPr>
                <w:rFonts w:ascii="ＭＳ 明朝" w:eastAsia="ＭＳ 明朝" w:hAnsi="ＭＳ 明朝" w:hint="eastAsia"/>
                <w:noProof/>
                <w:color w:val="FF0000"/>
                <w:sz w:val="20"/>
              </w:rPr>
              <w:t>※グループアドレスは登録</w:t>
            </w:r>
            <w:r w:rsidR="00E40E97" w:rsidRPr="008B068D">
              <w:rPr>
                <w:rFonts w:ascii="ＭＳ 明朝" w:eastAsia="ＭＳ 明朝" w:hAnsi="ＭＳ 明朝" w:hint="eastAsia"/>
                <w:noProof/>
                <w:color w:val="FF0000"/>
                <w:sz w:val="20"/>
              </w:rPr>
              <w:t>不可</w:t>
            </w:r>
          </w:p>
        </w:tc>
      </w:tr>
      <w:tr w:rsidR="003422CF" w:rsidRPr="004658A2" w:rsidTr="002458CE">
        <w:trPr>
          <w:trHeight w:val="422"/>
        </w:trPr>
        <w:tc>
          <w:tcPr>
            <w:tcW w:w="426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22CF" w:rsidRPr="004658A2" w:rsidRDefault="003422CF" w:rsidP="00D366D4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422CF" w:rsidRPr="004658A2" w:rsidRDefault="00191C55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noProof/>
                <w:color w:val="FF0000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管理者</w:t>
            </w:r>
            <w:r w:rsidR="00333412" w:rsidRPr="004658A2">
              <w:rPr>
                <w:rFonts w:ascii="ＭＳ 明朝" w:eastAsia="ＭＳ 明朝" w:hAnsi="ＭＳ 明朝" w:hint="eastAsia"/>
                <w:b/>
                <w:sz w:val="22"/>
              </w:rPr>
              <w:t>1</w:t>
            </w:r>
            <w:r w:rsidR="004658A2"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="003422CF" w:rsidRPr="004658A2">
              <w:rPr>
                <w:rFonts w:ascii="ＭＳ 明朝" w:eastAsia="ＭＳ 明朝" w:hAnsi="ＭＳ 明朝" w:hint="eastAsia"/>
                <w:sz w:val="22"/>
              </w:rPr>
              <w:t>★</w:t>
            </w:r>
            <w:r w:rsidR="004658A2">
              <w:rPr>
                <w:rFonts w:ascii="ＭＳ 明朝" w:eastAsia="ＭＳ 明朝" w:hAnsi="ＭＳ 明朝" w:hint="eastAsia"/>
                <w:noProof/>
                <w:sz w:val="22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22CF" w:rsidRPr="004658A2" w:rsidRDefault="003422C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3422CF" w:rsidRPr="004658A2" w:rsidRDefault="003422C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3422CF" w:rsidRPr="004658A2" w:rsidRDefault="003422C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3422CF" w:rsidRPr="004658A2" w:rsidTr="002458CE">
        <w:trPr>
          <w:trHeight w:val="422"/>
        </w:trPr>
        <w:tc>
          <w:tcPr>
            <w:tcW w:w="426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22CF" w:rsidRPr="004658A2" w:rsidRDefault="003422CF" w:rsidP="00D366D4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422CF" w:rsidRPr="004658A2" w:rsidRDefault="00191C55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noProof/>
                <w:color w:val="FF0000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管理者</w:t>
            </w:r>
            <w:r w:rsidR="00333412" w:rsidRPr="004658A2">
              <w:rPr>
                <w:rFonts w:ascii="ＭＳ 明朝" w:eastAsia="ＭＳ 明朝" w:hAnsi="ＭＳ 明朝" w:hint="eastAsia"/>
                <w:b/>
                <w:sz w:val="22"/>
              </w:rPr>
              <w:t>2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22CF" w:rsidRPr="004658A2" w:rsidRDefault="003422C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3422CF" w:rsidRPr="004658A2" w:rsidRDefault="003422C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422CF" w:rsidRPr="004658A2" w:rsidRDefault="003422C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3422CF" w:rsidRPr="004658A2" w:rsidTr="002458CE">
        <w:trPr>
          <w:trHeight w:val="422"/>
        </w:trPr>
        <w:tc>
          <w:tcPr>
            <w:tcW w:w="426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22CF" w:rsidRPr="004658A2" w:rsidRDefault="003422CF" w:rsidP="00D366D4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422CF" w:rsidRPr="004658A2" w:rsidRDefault="00191C55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noProof/>
                <w:color w:val="FF0000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管理者</w:t>
            </w:r>
            <w:r w:rsidR="00333412" w:rsidRPr="004658A2">
              <w:rPr>
                <w:rFonts w:ascii="ＭＳ 明朝" w:eastAsia="ＭＳ 明朝" w:hAnsi="ＭＳ 明朝" w:hint="eastAsia"/>
                <w:b/>
                <w:sz w:val="22"/>
              </w:rPr>
              <w:t>3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422CF" w:rsidRPr="004658A2" w:rsidRDefault="003422C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3422CF" w:rsidRPr="004658A2" w:rsidRDefault="003422C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</w:tcBorders>
          </w:tcPr>
          <w:p w:rsidR="003422CF" w:rsidRPr="004658A2" w:rsidRDefault="003422CF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CC30E1" w:rsidRPr="004658A2" w:rsidTr="00BF658E">
        <w:trPr>
          <w:trHeight w:val="422"/>
        </w:trPr>
        <w:tc>
          <w:tcPr>
            <w:tcW w:w="1985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C30E1" w:rsidRPr="004658A2" w:rsidRDefault="00CC30E1" w:rsidP="00D366D4">
            <w:pPr>
              <w:spacing w:line="340" w:lineRule="exact"/>
              <w:rPr>
                <w:rFonts w:ascii="ＭＳ 明朝" w:eastAsia="ＭＳ 明朝" w:hAnsi="ＭＳ 明朝"/>
                <w:b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グループアドレスに</w:t>
            </w: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投稿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できるユーザーの設定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Pr="004658A2">
              <w:rPr>
                <w:rFonts w:ascii="ＭＳ 明朝" w:eastAsia="ＭＳ 明朝" w:hAnsi="ＭＳ 明朝" w:hint="eastAsia"/>
                <w:sz w:val="22"/>
              </w:rPr>
              <w:t>★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)</w:t>
            </w:r>
          </w:p>
        </w:tc>
        <w:sdt>
          <w:sdtPr>
            <w:rPr>
              <w:rFonts w:ascii="ＭＳ 明朝" w:eastAsia="ＭＳ 明朝" w:hAnsi="ＭＳ 明朝"/>
              <w:sz w:val="22"/>
            </w:rPr>
            <w:id w:val="9003252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30E1" w:rsidRPr="004658A2" w:rsidRDefault="00657B5A" w:rsidP="00D366D4">
                <w:pPr>
                  <w:spacing w:line="340" w:lineRule="exact"/>
                  <w:jc w:val="center"/>
                  <w:rPr>
                    <w:rFonts w:ascii="ＭＳ 明朝" w:eastAsia="ＭＳ 明朝" w:hAnsi="ＭＳ 明朝"/>
                    <w:b/>
                    <w:noProof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30E1" w:rsidRDefault="00CC30E1" w:rsidP="00D366D4">
            <w:pPr>
              <w:spacing w:line="340" w:lineRule="exact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(A)制限なし</w:t>
            </w:r>
            <w:r w:rsidR="00657B5A">
              <w:rPr>
                <w:rFonts w:ascii="ＭＳ 明朝" w:eastAsia="ＭＳ 明朝" w:hAnsi="ＭＳ 明朝" w:hint="eastAsia"/>
                <w:noProof/>
                <w:sz w:val="22"/>
              </w:rPr>
              <w:t>【推奨】</w:t>
            </w:r>
          </w:p>
          <w:p w:rsidR="0073682C" w:rsidRPr="004658A2" w:rsidRDefault="000F5414" w:rsidP="0073682C">
            <w:pPr>
              <w:spacing w:line="340" w:lineRule="exact"/>
              <w:ind w:firstLineChars="100" w:firstLine="220"/>
              <w:rPr>
                <w:rFonts w:ascii="ＭＳ 明朝" w:eastAsia="ＭＳ 明朝" w:hAnsi="ＭＳ 明朝"/>
                <w:noProof/>
                <w:sz w:val="22"/>
              </w:rPr>
            </w:pPr>
            <w:r w:rsidRPr="000F5414">
              <w:rPr>
                <w:rFonts w:ascii="ＭＳ 明朝" w:eastAsia="ＭＳ 明朝" w:hAnsi="ＭＳ 明朝" w:hint="eastAsia"/>
                <w:sz w:val="22"/>
                <w:szCs w:val="24"/>
              </w:rPr>
              <w:t>投稿者を制限せず誰でも投稿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させ</w:t>
            </w:r>
            <w:r w:rsidRPr="000F5414">
              <w:rPr>
                <w:rFonts w:ascii="ＭＳ 明朝" w:eastAsia="ＭＳ 明朝" w:hAnsi="ＭＳ 明朝" w:hint="eastAsia"/>
                <w:sz w:val="22"/>
                <w:szCs w:val="24"/>
              </w:rPr>
              <w:t>たい場合</w:t>
            </w:r>
            <w:r w:rsidR="0073682C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</w:tc>
      </w:tr>
      <w:tr w:rsidR="00CC30E1" w:rsidRPr="004658A2" w:rsidTr="0054772D">
        <w:trPr>
          <w:trHeight w:val="422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:rsidR="00CC30E1" w:rsidRDefault="00CC30E1" w:rsidP="00D366D4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sdt>
          <w:sdtPr>
            <w:rPr>
              <w:rFonts w:ascii="ＭＳ 明朝" w:eastAsia="ＭＳ 明朝" w:hAnsi="ＭＳ 明朝"/>
              <w:sz w:val="22"/>
            </w:rPr>
            <w:id w:val="12904062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30E1" w:rsidRDefault="00657B5A" w:rsidP="00D366D4">
                <w:pPr>
                  <w:spacing w:line="34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30E1" w:rsidRDefault="00CC30E1" w:rsidP="00D366D4">
            <w:pPr>
              <w:spacing w:line="340" w:lineRule="exact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(B)東邦大学の</w:t>
            </w:r>
            <w:r w:rsidR="0073682C" w:rsidRPr="001B44B2">
              <w:rPr>
                <w:rFonts w:ascii="ＭＳ 明朝" w:eastAsia="ＭＳ 明朝" w:hAnsi="ＭＳ 明朝" w:hint="eastAsia"/>
                <w:sz w:val="22"/>
                <w:szCs w:val="24"/>
              </w:rPr>
              <w:t>メールアドレスのみ</w:t>
            </w:r>
            <w:r w:rsidR="0073682C">
              <w:rPr>
                <w:rFonts w:ascii="ＭＳ 明朝" w:eastAsia="ＭＳ 明朝" w:hAnsi="ＭＳ 明朝" w:hint="eastAsia"/>
                <w:sz w:val="22"/>
                <w:szCs w:val="24"/>
              </w:rPr>
              <w:t>投稿</w:t>
            </w:r>
            <w:r w:rsidR="00657B5A">
              <w:rPr>
                <w:rFonts w:ascii="ＭＳ 明朝" w:eastAsia="ＭＳ 明朝" w:hAnsi="ＭＳ 明朝" w:hint="eastAsia"/>
                <w:sz w:val="22"/>
                <w:szCs w:val="24"/>
              </w:rPr>
              <w:t>許可</w:t>
            </w:r>
          </w:p>
          <w:p w:rsidR="0073682C" w:rsidRDefault="00AF0B2B" w:rsidP="0073682C">
            <w:pPr>
              <w:spacing w:line="340" w:lineRule="exact"/>
              <w:ind w:firstLineChars="100" w:firstLine="220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本学教職員のメールアドレス</w:t>
            </w:r>
            <w:r w:rsidR="000F5414" w:rsidRPr="000F5414">
              <w:rPr>
                <w:rFonts w:ascii="ＭＳ 明朝" w:eastAsia="ＭＳ 明朝" w:hAnsi="ＭＳ 明朝" w:hint="eastAsia"/>
                <w:sz w:val="22"/>
                <w:szCs w:val="24"/>
              </w:rPr>
              <w:t>のみ投稿させたい場合</w:t>
            </w:r>
            <w:r w:rsidR="0073682C" w:rsidRPr="001B44B2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</w:tc>
      </w:tr>
      <w:tr w:rsidR="00CC30E1" w:rsidRPr="004658A2" w:rsidTr="00A10DFD">
        <w:trPr>
          <w:trHeight w:val="422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:rsidR="00CC30E1" w:rsidRPr="004658A2" w:rsidRDefault="00CC30E1" w:rsidP="00D366D4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sdt>
          <w:sdtPr>
            <w:rPr>
              <w:rFonts w:ascii="ＭＳ 明朝" w:eastAsia="ＭＳ 明朝" w:hAnsi="ＭＳ 明朝"/>
              <w:sz w:val="22"/>
            </w:rPr>
            <w:id w:val="-5635704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30E1" w:rsidRPr="004658A2" w:rsidRDefault="00CC30E1" w:rsidP="00D366D4">
                <w:pPr>
                  <w:spacing w:line="34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0E1" w:rsidRDefault="00CC30E1" w:rsidP="00D366D4">
            <w:pPr>
              <w:spacing w:line="340" w:lineRule="exact"/>
              <w:rPr>
                <w:rFonts w:ascii="ＭＳ 明朝" w:eastAsia="ＭＳ 明朝" w:hAnsi="ＭＳ 明朝"/>
                <w:noProof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noProof/>
                <w:sz w:val="22"/>
              </w:rPr>
              <w:t>(C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)</w:t>
            </w:r>
            <w:r w:rsidRPr="004658A2">
              <w:rPr>
                <w:rFonts w:ascii="ＭＳ 明朝" w:eastAsia="ＭＳ 明朝" w:hAnsi="ＭＳ 明朝" w:hint="eastAsia"/>
                <w:noProof/>
                <w:sz w:val="22"/>
              </w:rPr>
              <w:t>グループのメンバー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のみ</w:t>
            </w:r>
            <w:r w:rsidR="0073682C">
              <w:rPr>
                <w:rFonts w:ascii="ＭＳ 明朝" w:eastAsia="ＭＳ 明朝" w:hAnsi="ＭＳ 明朝" w:hint="eastAsia"/>
                <w:noProof/>
                <w:sz w:val="22"/>
              </w:rPr>
              <w:t>投稿</w:t>
            </w:r>
            <w:r w:rsidR="00657B5A">
              <w:rPr>
                <w:rFonts w:ascii="ＭＳ 明朝" w:eastAsia="ＭＳ 明朝" w:hAnsi="ＭＳ 明朝" w:hint="eastAsia"/>
                <w:noProof/>
                <w:sz w:val="22"/>
              </w:rPr>
              <w:t>許可</w:t>
            </w:r>
          </w:p>
          <w:p w:rsidR="0073682C" w:rsidRPr="0073682C" w:rsidRDefault="000F5414" w:rsidP="0073682C">
            <w:pPr>
              <w:spacing w:line="300" w:lineRule="exact"/>
              <w:ind w:leftChars="100" w:left="540" w:hangingChars="150" w:hanging="33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F5414">
              <w:rPr>
                <w:rFonts w:ascii="ＭＳ 明朝" w:eastAsia="ＭＳ 明朝" w:hAnsi="ＭＳ 明朝" w:hint="eastAsia"/>
                <w:sz w:val="22"/>
                <w:szCs w:val="24"/>
              </w:rPr>
              <w:t>グループメンバーのみ投稿させたい場合</w:t>
            </w:r>
            <w:r w:rsidR="0073682C" w:rsidRPr="001B44B2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</w:tc>
      </w:tr>
      <w:tr w:rsidR="00CC30E1" w:rsidRPr="004658A2" w:rsidTr="00473F0E">
        <w:trPr>
          <w:trHeight w:val="422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:rsidR="00CC30E1" w:rsidRPr="004658A2" w:rsidRDefault="00CC30E1" w:rsidP="00D366D4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sdt>
          <w:sdtPr>
            <w:rPr>
              <w:rFonts w:ascii="ＭＳ 明朝" w:eastAsia="ＭＳ 明朝" w:hAnsi="ＭＳ 明朝"/>
              <w:sz w:val="22"/>
            </w:rPr>
            <w:id w:val="13694904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30E1" w:rsidRDefault="00CC30E1" w:rsidP="00D366D4">
                <w:pPr>
                  <w:spacing w:line="34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82C" w:rsidRDefault="00CC30E1" w:rsidP="00D366D4">
            <w:pPr>
              <w:spacing w:line="340" w:lineRule="exact"/>
              <w:rPr>
                <w:rFonts w:ascii="ＭＳ 明朝" w:eastAsia="ＭＳ 明朝" w:hAnsi="ＭＳ 明朝"/>
                <w:noProof/>
                <w:sz w:val="22"/>
              </w:rPr>
            </w:pPr>
            <w:r w:rsidRPr="00CC30E1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w:t>(D)グループの管理者のみ</w:t>
            </w:r>
            <w:r w:rsidR="00657B5A">
              <w:rPr>
                <w:rFonts w:ascii="ＭＳ 明朝" w:eastAsia="ＭＳ 明朝" w:hAnsi="ＭＳ 明朝" w:hint="eastAsia"/>
                <w:noProof/>
                <w:sz w:val="22"/>
              </w:rPr>
              <w:t>投稿許可</w:t>
            </w:r>
          </w:p>
          <w:p w:rsidR="000F5414" w:rsidRDefault="000F5414" w:rsidP="00D366D4">
            <w:pPr>
              <w:spacing w:line="340" w:lineRule="exact"/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Pr="000F5414">
              <w:rPr>
                <w:rFonts w:ascii="ＭＳ 明朝" w:eastAsia="ＭＳ 明朝" w:hAnsi="ＭＳ 明朝" w:hint="eastAsia"/>
                <w:noProof/>
                <w:sz w:val="22"/>
              </w:rPr>
              <w:t>指定した人（管理者）のみ投稿させたい場合</w:t>
            </w:r>
          </w:p>
          <w:p w:rsidR="00CC30E1" w:rsidRPr="00CC30E1" w:rsidRDefault="0073682C" w:rsidP="0073682C">
            <w:pPr>
              <w:spacing w:line="340" w:lineRule="exact"/>
              <w:ind w:firstLineChars="100" w:firstLine="220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73682C">
              <w:rPr>
                <w:rFonts w:ascii="ＭＳ 明朝" w:eastAsia="ＭＳ 明朝" w:hAnsi="ＭＳ 明朝" w:hint="eastAsia"/>
                <w:noProof/>
                <w:color w:val="FF0000"/>
                <w:sz w:val="22"/>
              </w:rPr>
              <w:t>※【重要】</w:t>
            </w:r>
            <w:r w:rsidR="00CC30E1" w:rsidRPr="0073682C">
              <w:rPr>
                <w:rFonts w:ascii="ＭＳ 明朝" w:eastAsia="ＭＳ 明朝" w:hAnsi="ＭＳ 明朝" w:hint="eastAsia"/>
                <w:noProof/>
                <w:color w:val="FF0000"/>
                <w:sz w:val="22"/>
              </w:rPr>
              <w:t>投稿</w:t>
            </w:r>
            <w:r w:rsidR="00657B5A">
              <w:rPr>
                <w:rFonts w:ascii="ＭＳ 明朝" w:eastAsia="ＭＳ 明朝" w:hAnsi="ＭＳ 明朝" w:hint="eastAsia"/>
                <w:noProof/>
                <w:color w:val="FF0000"/>
                <w:sz w:val="22"/>
              </w:rPr>
              <w:t>許可</w:t>
            </w:r>
            <w:r w:rsidR="00CC30E1" w:rsidRPr="0073682C">
              <w:rPr>
                <w:rFonts w:ascii="ＭＳ 明朝" w:eastAsia="ＭＳ 明朝" w:hAnsi="ＭＳ 明朝" w:hint="eastAsia"/>
                <w:noProof/>
                <w:color w:val="FF0000"/>
                <w:sz w:val="22"/>
              </w:rPr>
              <w:t>する</w:t>
            </w:r>
            <w:r>
              <w:rPr>
                <w:rFonts w:ascii="ＭＳ 明朝" w:eastAsia="ＭＳ 明朝" w:hAnsi="ＭＳ 明朝" w:hint="eastAsia"/>
                <w:noProof/>
                <w:color w:val="FF0000"/>
                <w:sz w:val="22"/>
              </w:rPr>
              <w:t>ユーザー</w:t>
            </w:r>
            <w:r w:rsidR="006875CD">
              <w:rPr>
                <w:rFonts w:ascii="ＭＳ 明朝" w:eastAsia="ＭＳ 明朝" w:hAnsi="ＭＳ 明朝" w:hint="eastAsia"/>
                <w:noProof/>
                <w:color w:val="FF0000"/>
                <w:sz w:val="22"/>
              </w:rPr>
              <w:t>を</w:t>
            </w:r>
            <w:r w:rsidR="00CC30E1" w:rsidRPr="0073682C">
              <w:rPr>
                <w:rFonts w:ascii="ＭＳ 明朝" w:eastAsia="ＭＳ 明朝" w:hAnsi="ＭＳ 明朝" w:hint="eastAsia"/>
                <w:noProof/>
                <w:color w:val="FF0000"/>
                <w:sz w:val="22"/>
              </w:rPr>
              <w:t>必ず管理者に記載</w:t>
            </w:r>
            <w:r>
              <w:rPr>
                <w:rFonts w:ascii="ＭＳ 明朝" w:eastAsia="ＭＳ 明朝" w:hAnsi="ＭＳ 明朝" w:hint="eastAsia"/>
                <w:noProof/>
                <w:color w:val="FF0000"/>
                <w:sz w:val="22"/>
              </w:rPr>
              <w:t>して</w:t>
            </w:r>
            <w:r w:rsidR="006875CD">
              <w:rPr>
                <w:rFonts w:ascii="ＭＳ 明朝" w:eastAsia="ＭＳ 明朝" w:hAnsi="ＭＳ 明朝" w:hint="eastAsia"/>
                <w:noProof/>
                <w:color w:val="FF0000"/>
                <w:sz w:val="22"/>
              </w:rPr>
              <w:t>ください</w:t>
            </w:r>
            <w:r w:rsidR="00CC30E1" w:rsidRPr="00657B5A">
              <w:rPr>
                <w:rFonts w:ascii="ＭＳ 明朝" w:eastAsia="ＭＳ 明朝" w:hAnsi="ＭＳ 明朝" w:hint="eastAsia"/>
                <w:noProof/>
                <w:color w:val="FF0000"/>
                <w:sz w:val="22"/>
              </w:rPr>
              <w:t>。</w:t>
            </w:r>
          </w:p>
        </w:tc>
      </w:tr>
      <w:tr w:rsidR="0073682C" w:rsidRPr="004658A2" w:rsidTr="00492AEC">
        <w:trPr>
          <w:trHeight w:val="422"/>
        </w:trPr>
        <w:tc>
          <w:tcPr>
            <w:tcW w:w="1985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73682C" w:rsidRPr="004658A2" w:rsidRDefault="0073682C" w:rsidP="00D366D4">
            <w:pPr>
              <w:spacing w:line="340" w:lineRule="exact"/>
              <w:rPr>
                <w:rFonts w:ascii="ＭＳ 明朝" w:eastAsia="ＭＳ 明朝" w:hAnsi="ＭＳ 明朝"/>
                <w:b/>
                <w:noProof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返信先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に指定されるアドレス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Pr="004658A2">
              <w:rPr>
                <w:rFonts w:ascii="ＭＳ 明朝" w:eastAsia="ＭＳ 明朝" w:hAnsi="ＭＳ 明朝" w:hint="eastAsia"/>
                <w:sz w:val="22"/>
              </w:rPr>
              <w:t>★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)</w:t>
            </w:r>
          </w:p>
        </w:tc>
        <w:sdt>
          <w:sdtPr>
            <w:rPr>
              <w:rFonts w:ascii="ＭＳ 明朝" w:eastAsia="ＭＳ 明朝" w:hAnsi="ＭＳ 明朝"/>
              <w:sz w:val="22"/>
            </w:rPr>
            <w:id w:val="-5403601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73682C" w:rsidRPr="004658A2" w:rsidRDefault="0073682C" w:rsidP="00D366D4">
                <w:pPr>
                  <w:spacing w:line="340" w:lineRule="exact"/>
                  <w:jc w:val="center"/>
                  <w:rPr>
                    <w:rFonts w:ascii="ＭＳ 明朝" w:eastAsia="ＭＳ 明朝" w:hAnsi="ＭＳ 明朝"/>
                    <w:b/>
                    <w:noProof/>
                    <w:sz w:val="22"/>
                  </w:rPr>
                </w:pPr>
                <w:r w:rsidRPr="004658A2">
                  <w:rPr>
                    <w:rFonts w:ascii="ＭＳ 明朝" w:eastAsia="ＭＳ 明朝" w:hAnsi="ＭＳ 明朝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82C" w:rsidRDefault="0073682C" w:rsidP="00D366D4">
            <w:pPr>
              <w:spacing w:line="340" w:lineRule="exact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Pr="004658A2">
              <w:rPr>
                <w:rFonts w:ascii="ＭＳ 明朝" w:eastAsia="ＭＳ 明朝" w:hAnsi="ＭＳ 明朝" w:hint="eastAsia"/>
                <w:noProof/>
                <w:sz w:val="22"/>
              </w:rPr>
              <w:t>a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)</w:t>
            </w:r>
            <w:r w:rsidRPr="004658A2">
              <w:rPr>
                <w:rFonts w:ascii="ＭＳ 明朝" w:eastAsia="ＭＳ 明朝" w:hAnsi="ＭＳ 明朝" w:hint="eastAsia"/>
                <w:noProof/>
                <w:sz w:val="22"/>
              </w:rPr>
              <w:t>返信の送信先をユーザーが決定</w:t>
            </w:r>
            <w:r w:rsidR="00657B5A">
              <w:rPr>
                <w:rFonts w:ascii="ＭＳ 明朝" w:eastAsia="ＭＳ 明朝" w:hAnsi="ＭＳ 明朝" w:hint="eastAsia"/>
                <w:noProof/>
                <w:sz w:val="22"/>
              </w:rPr>
              <w:t>【推奨】</w:t>
            </w:r>
          </w:p>
          <w:p w:rsidR="0073682C" w:rsidRPr="0073682C" w:rsidRDefault="0073682C" w:rsidP="0073682C">
            <w:pPr>
              <w:spacing w:line="30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B068D">
              <w:rPr>
                <w:rFonts w:ascii="ＭＳ 明朝" w:eastAsia="ＭＳ 明朝" w:hAnsi="ＭＳ 明朝" w:hint="eastAsia"/>
                <w:sz w:val="22"/>
                <w:szCs w:val="24"/>
              </w:rPr>
              <w:t>投稿者及び受信メールの送信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(</w:t>
            </w:r>
            <w:r w:rsidRPr="008B068D">
              <w:rPr>
                <w:rFonts w:ascii="ＭＳ 明朝" w:eastAsia="ＭＳ 明朝" w:hAnsi="ＭＳ 明朝" w:hint="eastAsia"/>
                <w:sz w:val="22"/>
                <w:szCs w:val="24"/>
              </w:rPr>
              <w:t>To及びCC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)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8B068D">
              <w:rPr>
                <w:rFonts w:ascii="ＭＳ 明朝" w:eastAsia="ＭＳ 明朝" w:hAnsi="ＭＳ 明朝" w:hint="eastAsia"/>
                <w:sz w:val="22"/>
                <w:szCs w:val="24"/>
              </w:rPr>
              <w:t>が、返信先に設定され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る。</w:t>
            </w:r>
          </w:p>
        </w:tc>
      </w:tr>
      <w:tr w:rsidR="0073682C" w:rsidRPr="004658A2" w:rsidTr="00147EA8">
        <w:trPr>
          <w:trHeight w:val="422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:rsidR="0073682C" w:rsidRPr="004658A2" w:rsidRDefault="0073682C" w:rsidP="00D366D4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sdt>
          <w:sdtPr>
            <w:rPr>
              <w:rFonts w:ascii="ＭＳ 明朝" w:eastAsia="ＭＳ 明朝" w:hAnsi="ＭＳ 明朝"/>
              <w:sz w:val="22"/>
            </w:rPr>
            <w:id w:val="-1193057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73682C" w:rsidRPr="004658A2" w:rsidRDefault="0073682C" w:rsidP="00D366D4">
                <w:pPr>
                  <w:spacing w:line="340" w:lineRule="exact"/>
                  <w:jc w:val="center"/>
                  <w:rPr>
                    <w:rFonts w:ascii="ＭＳ 明朝" w:eastAsia="ＭＳ 明朝" w:hAnsi="ＭＳ 明朝" w:cs="Segoe UI Symbol"/>
                    <w:sz w:val="22"/>
                  </w:rPr>
                </w:pPr>
                <w:r w:rsidRPr="004658A2">
                  <w:rPr>
                    <w:rFonts w:ascii="ＭＳ 明朝" w:eastAsia="ＭＳ 明朝" w:hAnsi="ＭＳ 明朝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82C" w:rsidRPr="0073682C" w:rsidRDefault="0073682C" w:rsidP="00D366D4">
            <w:pPr>
              <w:spacing w:line="340" w:lineRule="exact"/>
              <w:rPr>
                <w:rFonts w:ascii="ＭＳ 明朝" w:eastAsia="ＭＳ 明朝" w:hAnsi="ＭＳ 明朝"/>
                <w:noProof/>
                <w:sz w:val="22"/>
              </w:rPr>
            </w:pPr>
            <w:r w:rsidRPr="0073682C">
              <w:rPr>
                <w:rFonts w:ascii="ＭＳ 明朝" w:eastAsia="ＭＳ 明朝" w:hAnsi="ＭＳ 明朝" w:hint="eastAsia"/>
                <w:noProof/>
                <w:sz w:val="22"/>
              </w:rPr>
              <w:t>(b)グループ全体に返信</w:t>
            </w:r>
          </w:p>
          <w:p w:rsidR="0073682C" w:rsidRPr="0073682C" w:rsidRDefault="0073682C" w:rsidP="0073682C">
            <w:pPr>
              <w:spacing w:line="30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3682C">
              <w:rPr>
                <w:rFonts w:ascii="ＭＳ 明朝" w:eastAsia="ＭＳ 明朝" w:hAnsi="ＭＳ 明朝" w:hint="eastAsia"/>
                <w:sz w:val="22"/>
                <w:szCs w:val="24"/>
              </w:rPr>
              <w:t>今回申請したグループアドレスのみが、返信先に設定されます。</w:t>
            </w:r>
          </w:p>
          <w:p w:rsidR="0073682C" w:rsidRPr="0073682C" w:rsidRDefault="0073682C" w:rsidP="00657B5A">
            <w:pPr>
              <w:ind w:leftChars="100" w:left="430" w:hangingChars="100" w:hanging="220"/>
              <w:rPr>
                <w:u w:val="single"/>
              </w:rPr>
            </w:pPr>
            <w:r w:rsidRPr="0073682C"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【重要】</w:t>
            </w:r>
            <w:r w:rsidRPr="0073682C"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グループ以外のメールアドレスへ返信する可能性がある場合は、</w:t>
            </w:r>
            <w:r w:rsidRPr="0073682C">
              <w:rPr>
                <w:rFonts w:ascii="ＭＳ 明朝" w:eastAsia="ＭＳ 明朝" w:hAnsi="ＭＳ 明朝" w:hint="eastAsia"/>
                <w:noProof/>
                <w:color w:val="FF0000"/>
                <w:sz w:val="22"/>
                <w:szCs w:val="24"/>
              </w:rPr>
              <w:t>(a)</w:t>
            </w:r>
            <w:r w:rsidR="006875CD"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を選択してください</w:t>
            </w:r>
            <w:r w:rsidRPr="0073682C"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。</w:t>
            </w:r>
          </w:p>
        </w:tc>
      </w:tr>
    </w:tbl>
    <w:p w:rsidR="008349D0" w:rsidRPr="004658A2" w:rsidRDefault="00896CC7" w:rsidP="000F5414">
      <w:pPr>
        <w:tabs>
          <w:tab w:val="left" w:pos="1830"/>
        </w:tabs>
        <w:spacing w:line="300" w:lineRule="exact"/>
        <w:jc w:val="left"/>
        <w:rPr>
          <w:rFonts w:ascii="ＭＳ 明朝" w:eastAsia="ＭＳ 明朝" w:hAnsi="ＭＳ 明朝"/>
          <w:noProof/>
          <w:sz w:val="20"/>
          <w:szCs w:val="20"/>
        </w:rPr>
      </w:pPr>
      <w:r>
        <w:rPr>
          <w:rFonts w:ascii="ＭＳ 明朝" w:eastAsia="ＭＳ 明朝" w:hAnsi="ＭＳ 明朝"/>
          <w:color w:val="FF0000"/>
          <w:sz w:val="22"/>
          <w:szCs w:val="24"/>
          <w:u w:val="single"/>
        </w:rPr>
        <w:br/>
      </w:r>
      <w:r w:rsidR="006528E2" w:rsidRPr="004658A2">
        <w:rPr>
          <w:rFonts w:ascii="ＭＳ 明朝" w:eastAsia="ＭＳ 明朝" w:hAnsi="ＭＳ 明朝" w:hint="eastAsia"/>
          <w:sz w:val="20"/>
          <w:szCs w:val="20"/>
        </w:rPr>
        <w:t>(ネットワークセンター利用欄)</w:t>
      </w:r>
      <w:bookmarkStart w:id="0" w:name="_GoBack"/>
      <w:bookmarkEnd w:id="0"/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964"/>
      </w:tblGrid>
      <w:tr w:rsidR="006528E2" w:rsidRPr="004658A2" w:rsidTr="00591FD2">
        <w:tc>
          <w:tcPr>
            <w:tcW w:w="964" w:type="dxa"/>
            <w:vAlign w:val="center"/>
          </w:tcPr>
          <w:p w:rsidR="006528E2" w:rsidRPr="004658A2" w:rsidRDefault="006528E2" w:rsidP="00F2041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658A2">
              <w:rPr>
                <w:rFonts w:ascii="ＭＳ 明朝" w:eastAsia="ＭＳ 明朝" w:hAnsi="ＭＳ 明朝" w:hint="eastAsia"/>
                <w:sz w:val="20"/>
                <w:szCs w:val="20"/>
              </w:rPr>
              <w:t>作成日</w:t>
            </w:r>
          </w:p>
        </w:tc>
        <w:tc>
          <w:tcPr>
            <w:tcW w:w="964" w:type="dxa"/>
            <w:vAlign w:val="center"/>
          </w:tcPr>
          <w:p w:rsidR="006528E2" w:rsidRPr="004658A2" w:rsidRDefault="006528E2" w:rsidP="00F2041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658A2">
              <w:rPr>
                <w:rFonts w:ascii="ＭＳ 明朝" w:eastAsia="ＭＳ 明朝" w:hAnsi="ＭＳ 明朝" w:hint="eastAsia"/>
                <w:sz w:val="20"/>
                <w:szCs w:val="20"/>
              </w:rPr>
              <w:t>作成者</w:t>
            </w:r>
          </w:p>
        </w:tc>
      </w:tr>
      <w:tr w:rsidR="006528E2" w:rsidRPr="004658A2" w:rsidTr="00A95B99">
        <w:trPr>
          <w:trHeight w:val="804"/>
        </w:trPr>
        <w:tc>
          <w:tcPr>
            <w:tcW w:w="964" w:type="dxa"/>
            <w:vAlign w:val="center"/>
          </w:tcPr>
          <w:p w:rsidR="006528E2" w:rsidRPr="004658A2" w:rsidRDefault="006528E2" w:rsidP="00C44F7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528E2" w:rsidRPr="004658A2" w:rsidRDefault="006528E2" w:rsidP="00C44F7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B0C47" w:rsidRPr="004658A2" w:rsidRDefault="006B0C47" w:rsidP="00C44F7F">
      <w:pPr>
        <w:rPr>
          <w:rFonts w:ascii="ＭＳ 明朝" w:eastAsia="ＭＳ 明朝" w:hAnsi="ＭＳ 明朝"/>
          <w:sz w:val="20"/>
          <w:szCs w:val="20"/>
        </w:rPr>
      </w:pPr>
    </w:p>
    <w:sectPr w:rsidR="006B0C47" w:rsidRPr="004658A2" w:rsidSect="008C0EA8">
      <w:pgSz w:w="11906" w:h="16838"/>
      <w:pgMar w:top="851" w:right="1077" w:bottom="56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0E" w:rsidRDefault="00B44A0E" w:rsidP="002E3506">
      <w:r>
        <w:separator/>
      </w:r>
    </w:p>
  </w:endnote>
  <w:endnote w:type="continuationSeparator" w:id="0">
    <w:p w:rsidR="00B44A0E" w:rsidRDefault="00B44A0E" w:rsidP="002E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0E" w:rsidRDefault="00B44A0E" w:rsidP="002E3506">
      <w:r>
        <w:separator/>
      </w:r>
    </w:p>
  </w:footnote>
  <w:footnote w:type="continuationSeparator" w:id="0">
    <w:p w:rsidR="00B44A0E" w:rsidRDefault="00B44A0E" w:rsidP="002E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B5538"/>
    <w:multiLevelType w:val="hybridMultilevel"/>
    <w:tmpl w:val="AC969B36"/>
    <w:lvl w:ilvl="0" w:tplc="EBF81F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476CBA"/>
    <w:multiLevelType w:val="hybridMultilevel"/>
    <w:tmpl w:val="6B16AD94"/>
    <w:lvl w:ilvl="0" w:tplc="FA4AA7E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F7"/>
    <w:rsid w:val="00005CEF"/>
    <w:rsid w:val="00006A93"/>
    <w:rsid w:val="000139D6"/>
    <w:rsid w:val="00042AFC"/>
    <w:rsid w:val="00056074"/>
    <w:rsid w:val="00097636"/>
    <w:rsid w:val="000B04AB"/>
    <w:rsid w:val="000C0722"/>
    <w:rsid w:val="000D489E"/>
    <w:rsid w:val="000D49EE"/>
    <w:rsid w:val="000D7F6C"/>
    <w:rsid w:val="000F5414"/>
    <w:rsid w:val="001274E1"/>
    <w:rsid w:val="0013128D"/>
    <w:rsid w:val="00133A3A"/>
    <w:rsid w:val="001530E7"/>
    <w:rsid w:val="00191C55"/>
    <w:rsid w:val="001B44B2"/>
    <w:rsid w:val="001C1830"/>
    <w:rsid w:val="001C7525"/>
    <w:rsid w:val="001D0E14"/>
    <w:rsid w:val="001E0E6E"/>
    <w:rsid w:val="001E11B1"/>
    <w:rsid w:val="001E1924"/>
    <w:rsid w:val="001E5899"/>
    <w:rsid w:val="0022182C"/>
    <w:rsid w:val="00226EFE"/>
    <w:rsid w:val="00227D7D"/>
    <w:rsid w:val="002458CE"/>
    <w:rsid w:val="00253645"/>
    <w:rsid w:val="00274DFF"/>
    <w:rsid w:val="00286A7C"/>
    <w:rsid w:val="002E26DE"/>
    <w:rsid w:val="002E3506"/>
    <w:rsid w:val="003304E1"/>
    <w:rsid w:val="00333412"/>
    <w:rsid w:val="003422CF"/>
    <w:rsid w:val="00353113"/>
    <w:rsid w:val="003616B3"/>
    <w:rsid w:val="003734B7"/>
    <w:rsid w:val="00384106"/>
    <w:rsid w:val="003F4080"/>
    <w:rsid w:val="004122BE"/>
    <w:rsid w:val="00434CA2"/>
    <w:rsid w:val="0046149F"/>
    <w:rsid w:val="004658A2"/>
    <w:rsid w:val="004B02C5"/>
    <w:rsid w:val="004B1445"/>
    <w:rsid w:val="004C5EEA"/>
    <w:rsid w:val="004E215E"/>
    <w:rsid w:val="004F4D8E"/>
    <w:rsid w:val="00501C4A"/>
    <w:rsid w:val="00545696"/>
    <w:rsid w:val="00552567"/>
    <w:rsid w:val="00553476"/>
    <w:rsid w:val="00591FD2"/>
    <w:rsid w:val="00597AC7"/>
    <w:rsid w:val="005B1486"/>
    <w:rsid w:val="005D1892"/>
    <w:rsid w:val="005D3805"/>
    <w:rsid w:val="00613D64"/>
    <w:rsid w:val="006270E3"/>
    <w:rsid w:val="0064195A"/>
    <w:rsid w:val="006528E2"/>
    <w:rsid w:val="00657B5A"/>
    <w:rsid w:val="00665004"/>
    <w:rsid w:val="00673E8D"/>
    <w:rsid w:val="00682097"/>
    <w:rsid w:val="0068247D"/>
    <w:rsid w:val="00682608"/>
    <w:rsid w:val="00684A52"/>
    <w:rsid w:val="006875CD"/>
    <w:rsid w:val="00690671"/>
    <w:rsid w:val="006A4CB3"/>
    <w:rsid w:val="006B0C47"/>
    <w:rsid w:val="006C0999"/>
    <w:rsid w:val="00710D05"/>
    <w:rsid w:val="00714B32"/>
    <w:rsid w:val="0073682C"/>
    <w:rsid w:val="007B2287"/>
    <w:rsid w:val="00803102"/>
    <w:rsid w:val="00821508"/>
    <w:rsid w:val="008349D0"/>
    <w:rsid w:val="00842348"/>
    <w:rsid w:val="00884D7A"/>
    <w:rsid w:val="00895046"/>
    <w:rsid w:val="00896CC7"/>
    <w:rsid w:val="008A5B7A"/>
    <w:rsid w:val="008B068D"/>
    <w:rsid w:val="008B486E"/>
    <w:rsid w:val="008C0EA8"/>
    <w:rsid w:val="008D6377"/>
    <w:rsid w:val="00904A4B"/>
    <w:rsid w:val="00930032"/>
    <w:rsid w:val="0093352C"/>
    <w:rsid w:val="009356F7"/>
    <w:rsid w:val="00943FE8"/>
    <w:rsid w:val="00977C5E"/>
    <w:rsid w:val="009B3FF2"/>
    <w:rsid w:val="009D5DC0"/>
    <w:rsid w:val="009F110D"/>
    <w:rsid w:val="00A021F5"/>
    <w:rsid w:val="00A025CD"/>
    <w:rsid w:val="00A427CD"/>
    <w:rsid w:val="00A56B24"/>
    <w:rsid w:val="00A746C0"/>
    <w:rsid w:val="00A9545D"/>
    <w:rsid w:val="00A95B99"/>
    <w:rsid w:val="00AB3F8B"/>
    <w:rsid w:val="00AF0B2B"/>
    <w:rsid w:val="00AF5D2F"/>
    <w:rsid w:val="00B129E1"/>
    <w:rsid w:val="00B16CE8"/>
    <w:rsid w:val="00B44A0E"/>
    <w:rsid w:val="00B6540B"/>
    <w:rsid w:val="00B87206"/>
    <w:rsid w:val="00BA49E4"/>
    <w:rsid w:val="00BD649C"/>
    <w:rsid w:val="00BE553D"/>
    <w:rsid w:val="00C243A0"/>
    <w:rsid w:val="00C332ED"/>
    <w:rsid w:val="00C35860"/>
    <w:rsid w:val="00C4079D"/>
    <w:rsid w:val="00C42789"/>
    <w:rsid w:val="00C44F7F"/>
    <w:rsid w:val="00C86206"/>
    <w:rsid w:val="00CB088B"/>
    <w:rsid w:val="00CC30E1"/>
    <w:rsid w:val="00CD2C59"/>
    <w:rsid w:val="00CE7895"/>
    <w:rsid w:val="00CF594E"/>
    <w:rsid w:val="00D104E3"/>
    <w:rsid w:val="00D32BEB"/>
    <w:rsid w:val="00D366D4"/>
    <w:rsid w:val="00D52FF5"/>
    <w:rsid w:val="00D607E1"/>
    <w:rsid w:val="00D62F4F"/>
    <w:rsid w:val="00DB453A"/>
    <w:rsid w:val="00DC098F"/>
    <w:rsid w:val="00DF63DD"/>
    <w:rsid w:val="00DF7F8C"/>
    <w:rsid w:val="00E20DEC"/>
    <w:rsid w:val="00E40E97"/>
    <w:rsid w:val="00E4312E"/>
    <w:rsid w:val="00E46035"/>
    <w:rsid w:val="00E504A5"/>
    <w:rsid w:val="00E777B7"/>
    <w:rsid w:val="00E85203"/>
    <w:rsid w:val="00EB09DC"/>
    <w:rsid w:val="00ED224E"/>
    <w:rsid w:val="00F2041E"/>
    <w:rsid w:val="00F20AD7"/>
    <w:rsid w:val="00F34401"/>
    <w:rsid w:val="00F37D27"/>
    <w:rsid w:val="00F37E0D"/>
    <w:rsid w:val="00F43DB8"/>
    <w:rsid w:val="00F46A5C"/>
    <w:rsid w:val="00F47B5B"/>
    <w:rsid w:val="00F5179B"/>
    <w:rsid w:val="00F6389F"/>
    <w:rsid w:val="00F64933"/>
    <w:rsid w:val="00FC7E42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B6045"/>
  <w15:docId w15:val="{10D2A796-C391-48AC-B953-E1C4B21D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3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243A0"/>
    <w:pPr>
      <w:ind w:leftChars="400" w:left="840"/>
    </w:pPr>
  </w:style>
  <w:style w:type="character" w:styleId="a7">
    <w:name w:val="Placeholder Text"/>
    <w:basedOn w:val="a0"/>
    <w:uiPriority w:val="99"/>
    <w:semiHidden/>
    <w:rsid w:val="00286A7C"/>
    <w:rPr>
      <w:color w:val="808080"/>
    </w:rPr>
  </w:style>
  <w:style w:type="paragraph" w:styleId="a8">
    <w:name w:val="header"/>
    <w:basedOn w:val="a"/>
    <w:link w:val="a9"/>
    <w:uiPriority w:val="99"/>
    <w:unhideWhenUsed/>
    <w:rsid w:val="002E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3506"/>
  </w:style>
  <w:style w:type="paragraph" w:styleId="aa">
    <w:name w:val="footer"/>
    <w:basedOn w:val="a"/>
    <w:link w:val="ab"/>
    <w:uiPriority w:val="99"/>
    <w:unhideWhenUsed/>
    <w:rsid w:val="002E35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0867-0BB5-4654-88D4-E51E1BC6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C</dc:creator>
  <cp:lastModifiedBy>逸見真恒</cp:lastModifiedBy>
  <cp:revision>15</cp:revision>
  <cp:lastPrinted>2014-11-24T07:19:00Z</cp:lastPrinted>
  <dcterms:created xsi:type="dcterms:W3CDTF">2020-02-17T04:22:00Z</dcterms:created>
  <dcterms:modified xsi:type="dcterms:W3CDTF">2022-02-22T07:08:00Z</dcterms:modified>
</cp:coreProperties>
</file>